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F45" w:rsidRPr="00C85DD7" w:rsidRDefault="00933F45">
      <w:r w:rsidRPr="00C85D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B5AF2" wp14:editId="49CCEDB9">
                <wp:simplePos x="0" y="0"/>
                <wp:positionH relativeFrom="column">
                  <wp:posOffset>1891113</wp:posOffset>
                </wp:positionH>
                <wp:positionV relativeFrom="paragraph">
                  <wp:posOffset>229291</wp:posOffset>
                </wp:positionV>
                <wp:extent cx="3903538" cy="874644"/>
                <wp:effectExtent l="57150" t="38100" r="78105" b="971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538" cy="8746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F45" w:rsidRDefault="00933F45" w:rsidP="003F686E">
                            <w:pPr>
                              <w:jc w:val="center"/>
                            </w:pPr>
                            <w:r>
                              <w:t>PROPOSITION DE CANDIDATURE POUR LA COMMISSION DES USAGERS</w:t>
                            </w:r>
                            <w:r w:rsidR="000D1CE1">
                              <w:t xml:space="preserve"> DE ……..</w:t>
                            </w:r>
                          </w:p>
                          <w:p w:rsidR="00933F45" w:rsidRDefault="00933F45" w:rsidP="003F686E">
                            <w:pPr>
                              <w:jc w:val="center"/>
                            </w:pPr>
                            <w:r>
                              <w:t>(Une fiche par candidat et par établissement</w:t>
                            </w:r>
                            <w:r w:rsidR="005073CF">
                              <w:t>°</w:t>
                            </w:r>
                            <w:r w:rsidR="000D1CE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48.9pt;margin-top:18.05pt;width:307.3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33F45" w:rsidRDefault="00933F45" w:rsidP="003F686E">
                      <w:pPr>
                        <w:jc w:val="center"/>
                      </w:pPr>
                      <w:r>
                        <w:t>PROPOSITION DE CANDIDATURE POUR LA COMMISSION DES USAGERS</w:t>
                      </w:r>
                      <w:r w:rsidR="000D1CE1">
                        <w:t xml:space="preserve"> DE ……..</w:t>
                      </w:r>
                    </w:p>
                    <w:p w:rsidR="00933F45" w:rsidRDefault="00933F45" w:rsidP="003F686E">
                      <w:pPr>
                        <w:jc w:val="center"/>
                      </w:pPr>
                      <w:r>
                        <w:t>(Une fiche par candidat et par établissement</w:t>
                      </w:r>
                      <w:r w:rsidR="005073CF">
                        <w:t>°</w:t>
                      </w:r>
                      <w:r w:rsidR="000D1CE1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C85DD7">
        <w:rPr>
          <w:noProof/>
          <w:lang w:val="en-US"/>
        </w:rPr>
        <w:drawing>
          <wp:inline distT="0" distB="0" distL="0" distR="0" wp14:anchorId="55C8BD21" wp14:editId="110C7C8C">
            <wp:extent cx="1621456" cy="13914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_LOGOS_RVB_GrandEst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59" cy="13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5" w:rsidRPr="00C85DD7" w:rsidRDefault="00933F45">
      <w:r w:rsidRPr="00C85DD7">
        <w:t xml:space="preserve">⃝ </w:t>
      </w:r>
      <w:r w:rsidR="0042043D" w:rsidRPr="00C85DD7">
        <w:rPr>
          <w:b/>
          <w:u w:val="single"/>
        </w:rPr>
        <w:t>L</w:t>
      </w:r>
      <w:r w:rsidR="000D1CE1">
        <w:rPr>
          <w:b/>
          <w:u w:val="single"/>
        </w:rPr>
        <w:t>’association agréée</w:t>
      </w:r>
      <w:r w:rsidRPr="00C85DD7">
        <w:rPr>
          <w:b/>
          <w:u w:val="single"/>
        </w:rPr>
        <w:t xml:space="preserve"> au titre de l’</w:t>
      </w:r>
      <w:r w:rsidR="0042043D" w:rsidRPr="00C85DD7">
        <w:rPr>
          <w:b/>
          <w:u w:val="single"/>
        </w:rPr>
        <w:t>article</w:t>
      </w:r>
      <w:r w:rsidRPr="00C85DD7">
        <w:rPr>
          <w:b/>
          <w:u w:val="single"/>
        </w:rPr>
        <w:t xml:space="preserve"> L 1114-1 du code de la santé publique :</w:t>
      </w:r>
    </w:p>
    <w:p w:rsidR="003F686E" w:rsidRPr="00C85DD7" w:rsidRDefault="002044D3" w:rsidP="00CF2961">
      <w:r>
        <w:tab/>
        <w:t>*Nom</w:t>
      </w:r>
      <w:r w:rsidR="003F686E" w:rsidRPr="00C85DD7">
        <w:t> :……………………………………………………………………………………………</w:t>
      </w:r>
      <w:r w:rsidR="00CF2961">
        <w:t>……………</w:t>
      </w:r>
      <w:r w:rsidR="003F686E" w:rsidRPr="00C85DD7">
        <w:t>.</w:t>
      </w:r>
      <w:r w:rsidR="003F686E" w:rsidRPr="00C85DD7">
        <w:tab/>
        <w:t>*Tél :……………………………………………</w:t>
      </w:r>
      <w:r w:rsidR="00CF2961" w:rsidRPr="00CF2961">
        <w:t xml:space="preserve"> </w:t>
      </w:r>
      <w:r>
        <w:t>Em</w:t>
      </w:r>
      <w:r w:rsidR="00CF2961" w:rsidRPr="00C85DD7">
        <w:t>ail :</w:t>
      </w:r>
      <w:r w:rsidR="00CF2961">
        <w:t>…………………………………………………</w:t>
      </w:r>
      <w:r w:rsidR="00713403">
        <w:t>………………………….</w:t>
      </w:r>
    </w:p>
    <w:p w:rsidR="000D1CE1" w:rsidRPr="00C85DD7" w:rsidRDefault="000D1CE1" w:rsidP="000D1CE1">
      <w:pPr>
        <w:ind w:firstLine="708"/>
      </w:pPr>
      <w:r>
        <w:t>*Numéro</w:t>
      </w:r>
      <w:r w:rsidR="003F686E" w:rsidRPr="00C85DD7">
        <w:t xml:space="preserve"> d’agrément :</w:t>
      </w:r>
      <w:r w:rsidR="0048319B">
        <w:t xml:space="preserve">                                                          </w:t>
      </w:r>
      <w:r w:rsidR="0048319B" w:rsidRPr="003762CD">
        <w:t>Date d’agrément :…………………………</w:t>
      </w:r>
    </w:p>
    <w:p w:rsidR="00933F45" w:rsidRDefault="003F686E">
      <w:r w:rsidRPr="00C85DD7">
        <w:tab/>
      </w:r>
      <w:r w:rsidRPr="00CF2961">
        <w:rPr>
          <w:sz w:val="16"/>
          <w:szCs w:val="16"/>
        </w:rPr>
        <w:t>⃝</w:t>
      </w:r>
      <w:r w:rsidRPr="00C85DD7">
        <w:t xml:space="preserve"> Au niveau national, n° d’agrément : N20…./……/……</w:t>
      </w:r>
      <w:r w:rsidR="00713403" w:rsidRPr="00C85DD7">
        <w:t>...</w:t>
      </w:r>
    </w:p>
    <w:p w:rsidR="000D1CE1" w:rsidRPr="00C85DD7" w:rsidRDefault="000D1CE1" w:rsidP="00790735">
      <w:pPr>
        <w:ind w:firstLine="708"/>
      </w:pPr>
      <w:r>
        <w:t>OU</w:t>
      </w:r>
    </w:p>
    <w:p w:rsidR="003F686E" w:rsidRPr="00C85DD7" w:rsidRDefault="003F686E">
      <w:pPr>
        <w:rPr>
          <w:vertAlign w:val="subscript"/>
        </w:rPr>
      </w:pPr>
      <w:r w:rsidRPr="00C85DD7">
        <w:tab/>
      </w:r>
      <w:r w:rsidRPr="00CF2961">
        <w:rPr>
          <w:sz w:val="16"/>
          <w:szCs w:val="16"/>
        </w:rPr>
        <w:t>⃝</w:t>
      </w:r>
      <w:r w:rsidR="00CF2961">
        <w:t>Au niveau régional</w:t>
      </w:r>
      <w:r w:rsidRPr="00C85DD7">
        <w:t>, n° d’agrément : R20…./……/……</w:t>
      </w:r>
      <w:r w:rsidR="00713403" w:rsidRPr="00C85DD7">
        <w:t>...</w:t>
      </w:r>
      <w:r w:rsidR="00713403">
        <w:t xml:space="preserve">  </w:t>
      </w:r>
    </w:p>
    <w:p w:rsidR="00CF2961" w:rsidRDefault="003F686E" w:rsidP="00CF2961">
      <w:r w:rsidRPr="00C85DD7">
        <w:rPr>
          <w:i/>
        </w:rPr>
        <w:t xml:space="preserve">Veuillez vérifier votre numéro d’agrément sur le site : </w:t>
      </w:r>
    </w:p>
    <w:p w:rsidR="00366D42" w:rsidRDefault="00366D42" w:rsidP="00CF2961">
      <w:pPr>
        <w:rPr>
          <w:rStyle w:val="Lienhypertexte"/>
          <w:i/>
        </w:rPr>
      </w:pPr>
      <w:r w:rsidRPr="00366D42">
        <w:rPr>
          <w:rStyle w:val="Lienhypertexte"/>
          <w:i/>
        </w:rPr>
        <w:t>https://solidarites-sante.gouv.fr/ministere/acteurs/partenaires/associations-d-usagers-du-systeme-de-sante-agreees</w:t>
      </w:r>
    </w:p>
    <w:p w:rsidR="003762CD" w:rsidRDefault="003762CD" w:rsidP="003762CD">
      <w:pPr>
        <w:ind w:firstLine="708"/>
      </w:pPr>
      <w:r>
        <w:t xml:space="preserve">*Si votre demande d’agrément est en cours d’instruction </w:t>
      </w:r>
      <w:r w:rsidR="002044D3">
        <w:t>(1ère</w:t>
      </w:r>
      <w:r>
        <w:t xml:space="preserve"> demande ou renouvellement)       </w:t>
      </w:r>
    </w:p>
    <w:p w:rsidR="000D1CE1" w:rsidRDefault="003762CD" w:rsidP="003762CD">
      <w:pPr>
        <w:ind w:firstLine="708"/>
      </w:pPr>
      <w:r>
        <w:t>Date</w:t>
      </w:r>
      <w:r w:rsidR="000D1CE1">
        <w:t xml:space="preserve"> de dépôt :</w:t>
      </w:r>
    </w:p>
    <w:p w:rsidR="003762CD" w:rsidRDefault="000D1CE1" w:rsidP="003762CD">
      <w:pPr>
        <w:ind w:firstLine="708"/>
        <w:rPr>
          <w:i/>
        </w:rPr>
      </w:pPr>
      <w:r>
        <w:t xml:space="preserve"> N</w:t>
      </w:r>
      <w:r w:rsidR="003762CD">
        <w:t xml:space="preserve">uméro d’enregistrement :                                                </w:t>
      </w:r>
    </w:p>
    <w:p w:rsidR="0042043D" w:rsidRPr="00CF2961" w:rsidRDefault="00CF2961" w:rsidP="00CF2961">
      <w:pPr>
        <w:ind w:firstLine="708"/>
        <w:rPr>
          <w:i/>
        </w:rPr>
      </w:pPr>
      <w:r>
        <w:t>*</w:t>
      </w:r>
      <w:r w:rsidR="003F686E" w:rsidRPr="00C85DD7">
        <w:t>Nom et préno</w:t>
      </w:r>
      <w:r w:rsidR="003762CD">
        <w:t>m du Président de l’association agréée</w:t>
      </w:r>
      <w:r w:rsidR="0042043D" w:rsidRPr="00C85DD7">
        <w:t xml:space="preserve"> ou</w:t>
      </w:r>
      <w:r w:rsidR="003762CD">
        <w:t xml:space="preserve"> de</w:t>
      </w:r>
      <w:r w:rsidR="0042043D" w:rsidRPr="00C85DD7">
        <w:t xml:space="preserve"> son représentant :</w:t>
      </w:r>
    </w:p>
    <w:p w:rsidR="0042043D" w:rsidRPr="00C85DD7" w:rsidRDefault="0042043D" w:rsidP="00CF2961">
      <w:pPr>
        <w:pStyle w:val="Paragraphedeliste"/>
        <w:ind w:left="1065"/>
      </w:pPr>
      <w:r w:rsidRPr="00C85DD7">
        <w:t>………………………………………………………………………………</w:t>
      </w:r>
      <w:r w:rsidR="00692AF6">
        <w:t>…………………………………………………</w:t>
      </w:r>
      <w:r w:rsidR="00713403">
        <w:t>……..</w:t>
      </w:r>
    </w:p>
    <w:p w:rsidR="0042043D" w:rsidRPr="00C85DD7" w:rsidRDefault="0042043D" w:rsidP="0042043D">
      <w:pPr>
        <w:rPr>
          <w:b/>
          <w:u w:val="single"/>
        </w:rPr>
      </w:pPr>
      <w:r w:rsidRPr="00C85DD7">
        <w:t xml:space="preserve">⃝ </w:t>
      </w:r>
      <w:r w:rsidRPr="00C85DD7">
        <w:rPr>
          <w:b/>
          <w:u w:val="single"/>
        </w:rPr>
        <w:t>Propose comme candidat :</w:t>
      </w:r>
    </w:p>
    <w:p w:rsidR="00C83875" w:rsidRPr="00FD3996" w:rsidRDefault="00C83875" w:rsidP="0042043D">
      <w:r w:rsidRPr="00C85DD7">
        <w:rPr>
          <w:b/>
          <w:u w:val="single"/>
        </w:rPr>
        <w:t xml:space="preserve">Civilité : </w:t>
      </w:r>
      <w:r w:rsidRPr="00FD3996">
        <w:rPr>
          <w:u w:val="single"/>
        </w:rPr>
        <w:t>M., Mme :</w:t>
      </w:r>
      <w:r w:rsidRPr="00FD3996">
        <w:t>……….</w:t>
      </w:r>
      <w:r w:rsidRPr="00FD3996">
        <w:rPr>
          <w:u w:val="single"/>
        </w:rPr>
        <w:t>.Nom </w:t>
      </w:r>
      <w:r w:rsidRPr="00FD3996">
        <w:t>:……………………………………</w:t>
      </w:r>
      <w:r w:rsidRPr="00FD3996">
        <w:rPr>
          <w:u w:val="single"/>
        </w:rPr>
        <w:t>.Prénom </w:t>
      </w:r>
      <w:r w:rsidRPr="00FD3996">
        <w:t>:……………………………………</w:t>
      </w:r>
      <w:r w:rsidR="00713403">
        <w:t>……………….</w:t>
      </w:r>
    </w:p>
    <w:p w:rsidR="00C83875" w:rsidRPr="00FD3996" w:rsidRDefault="00C83875" w:rsidP="0042043D">
      <w:r w:rsidRPr="00FD3996">
        <w:tab/>
      </w:r>
      <w:r w:rsidRPr="00FD3996">
        <w:rPr>
          <w:u w:val="single"/>
        </w:rPr>
        <w:t>Adresse :</w:t>
      </w:r>
      <w:r w:rsidRPr="00FD3996">
        <w:t>……………………………………………………………</w:t>
      </w:r>
      <w:r w:rsidRPr="00FD3996">
        <w:rPr>
          <w:u w:val="single"/>
        </w:rPr>
        <w:t>CP/Ville </w:t>
      </w:r>
      <w:r w:rsidRPr="00FD3996">
        <w:t>:…………………………………………………</w:t>
      </w:r>
      <w:r w:rsidR="00713403">
        <w:t>….</w:t>
      </w:r>
    </w:p>
    <w:p w:rsidR="00C83875" w:rsidRPr="00FD3996" w:rsidRDefault="00C83875" w:rsidP="0042043D">
      <w:r w:rsidRPr="00FD3996">
        <w:tab/>
      </w:r>
      <w:r w:rsidRPr="00FD3996">
        <w:rPr>
          <w:u w:val="single"/>
        </w:rPr>
        <w:t>Tél :</w:t>
      </w:r>
      <w:r w:rsidRPr="00FD3996">
        <w:t>……………………………………………………………</w:t>
      </w:r>
      <w:r w:rsidR="002044D3">
        <w:t>E</w:t>
      </w:r>
      <w:r w:rsidR="002044D3">
        <w:rPr>
          <w:u w:val="single"/>
        </w:rPr>
        <w:t>m</w:t>
      </w:r>
      <w:r w:rsidRPr="00FD3996">
        <w:rPr>
          <w:u w:val="single"/>
        </w:rPr>
        <w:t>ail :</w:t>
      </w:r>
      <w:r w:rsidRPr="00FD3996">
        <w:t>………………………………………………………………</w:t>
      </w:r>
      <w:r w:rsidR="00713403">
        <w:t>….</w:t>
      </w:r>
    </w:p>
    <w:p w:rsidR="000D1CE1" w:rsidRPr="000D1CE1" w:rsidRDefault="00692AF6" w:rsidP="0042043D">
      <w:r w:rsidRPr="00CF2961">
        <w:rPr>
          <w:b/>
          <w:u w:val="single"/>
        </w:rPr>
        <w:t>En tant que :</w:t>
      </w:r>
      <w:r w:rsidR="00AD5D67">
        <w:t xml:space="preserve"> ⃝ Titulaire </w:t>
      </w:r>
      <w:bookmarkStart w:id="0" w:name="_GoBack"/>
      <w:bookmarkEnd w:id="0"/>
      <w:r w:rsidR="00AD5D67">
        <w:tab/>
      </w:r>
      <w:r w:rsidR="00AD5D67">
        <w:tab/>
      </w:r>
      <w:r w:rsidR="00AD5D67">
        <w:tab/>
      </w:r>
      <w:r w:rsidR="00AD5D67">
        <w:tab/>
      </w:r>
      <w:r w:rsidR="00AD5D67">
        <w:tab/>
      </w:r>
      <w:r w:rsidRPr="00C85DD7">
        <w:t xml:space="preserve">   ⃝</w:t>
      </w:r>
      <w:r w:rsidR="00AD5D67">
        <w:t xml:space="preserve"> Suppléant </w:t>
      </w:r>
    </w:p>
    <w:p w:rsidR="00C83875" w:rsidRPr="00C85DD7" w:rsidRDefault="00C83875" w:rsidP="0042043D">
      <w:pPr>
        <w:rPr>
          <w:b/>
        </w:rPr>
      </w:pPr>
      <w:r w:rsidRPr="00C85DD7">
        <w:rPr>
          <w:b/>
          <w:u w:val="single"/>
        </w:rPr>
        <w:t>Fonction dans l’association</w:t>
      </w:r>
      <w:r w:rsidRPr="00C85DD7">
        <w:rPr>
          <w:b/>
        </w:rPr>
        <w:t> :…………………………………………</w:t>
      </w:r>
      <w:r w:rsidR="00713403">
        <w:rPr>
          <w:b/>
        </w:rPr>
        <w:t>………………………………………………………………….</w:t>
      </w:r>
    </w:p>
    <w:p w:rsidR="00C83875" w:rsidRPr="00C85DD7" w:rsidRDefault="00C83875" w:rsidP="0042043D">
      <w:pPr>
        <w:rPr>
          <w:b/>
        </w:rPr>
      </w:pPr>
      <w:r w:rsidRPr="00CF2961">
        <w:rPr>
          <w:b/>
          <w:u w:val="single"/>
        </w:rPr>
        <w:t>Motivation de la candidature</w:t>
      </w:r>
      <w:r w:rsidRPr="00C85DD7">
        <w:rPr>
          <w:b/>
        </w:rPr>
        <w:t> :…………………………………………………………………………………</w:t>
      </w:r>
      <w:r w:rsidR="00CF2961">
        <w:rPr>
          <w:b/>
        </w:rPr>
        <w:t>………………………</w:t>
      </w:r>
    </w:p>
    <w:p w:rsidR="00C83875" w:rsidRPr="00C85DD7" w:rsidRDefault="00C83875" w:rsidP="0042043D">
      <w:pPr>
        <w:rPr>
          <w:b/>
        </w:rPr>
      </w:pPr>
      <w:r w:rsidRPr="00C85DD7">
        <w:rPr>
          <w:b/>
        </w:rPr>
        <w:t>………………………………………………………………………………………………………………………………</w:t>
      </w:r>
      <w:r w:rsidR="00CF2961">
        <w:rPr>
          <w:b/>
        </w:rPr>
        <w:t>………………………..</w:t>
      </w:r>
    </w:p>
    <w:p w:rsidR="00903F46" w:rsidRPr="00C85DD7" w:rsidRDefault="00903F46" w:rsidP="00C83875">
      <w:pPr>
        <w:rPr>
          <w:b/>
          <w:u w:val="single"/>
        </w:rPr>
      </w:pPr>
      <w:r w:rsidRPr="00C85DD7">
        <w:rPr>
          <w:b/>
          <w:u w:val="single"/>
        </w:rPr>
        <w:lastRenderedPageBreak/>
        <w:t xml:space="preserve">Le candidat :    </w:t>
      </w:r>
      <w:r w:rsidRPr="00FD3996">
        <w:rPr>
          <w:b/>
          <w:sz w:val="16"/>
          <w:szCs w:val="16"/>
          <w:u w:val="single"/>
        </w:rPr>
        <w:t>⃝</w:t>
      </w:r>
      <w:r w:rsidRPr="00C85DD7">
        <w:rPr>
          <w:b/>
          <w:u w:val="single"/>
        </w:rPr>
        <w:t xml:space="preserve">  exerce      </w:t>
      </w:r>
      <w:r w:rsidRPr="00FD3996">
        <w:rPr>
          <w:b/>
          <w:sz w:val="16"/>
          <w:szCs w:val="16"/>
          <w:u w:val="single"/>
        </w:rPr>
        <w:t>⃝</w:t>
      </w:r>
      <w:r w:rsidRPr="00C85DD7">
        <w:rPr>
          <w:b/>
          <w:u w:val="single"/>
        </w:rPr>
        <w:t xml:space="preserve"> a exercé </w:t>
      </w:r>
      <w:r w:rsidR="00692AF6" w:rsidRPr="00C85DD7">
        <w:rPr>
          <w:b/>
          <w:u w:val="single"/>
        </w:rPr>
        <w:t>: un</w:t>
      </w:r>
      <w:r w:rsidRPr="00C85DD7">
        <w:rPr>
          <w:b/>
          <w:u w:val="single"/>
        </w:rPr>
        <w:t xml:space="preserve"> mandat de représentant des usagers</w:t>
      </w:r>
      <w:r w:rsidR="005073CF" w:rsidRPr="00C85DD7">
        <w:rPr>
          <w:b/>
          <w:u w:val="single"/>
        </w:rPr>
        <w:t xml:space="preserve"> </w:t>
      </w:r>
    </w:p>
    <w:p w:rsidR="00903F46" w:rsidRPr="00C85DD7" w:rsidRDefault="00903F46" w:rsidP="00C83875">
      <w:r w:rsidRPr="00C85DD7">
        <w:tab/>
        <w:t>Nom du ou des établissement</w:t>
      </w:r>
      <w:r w:rsidR="000D1CE1">
        <w:t>(</w:t>
      </w:r>
      <w:r w:rsidRPr="00C85DD7">
        <w:t>s</w:t>
      </w:r>
      <w:r w:rsidR="000D1CE1">
        <w:t>) et/ou des i</w:t>
      </w:r>
      <w:r w:rsidRPr="00C85DD7">
        <w:t>nstances :………………………………</w:t>
      </w:r>
      <w:r w:rsidR="000D1CE1">
        <w:t>……</w:t>
      </w:r>
      <w:r w:rsidR="00CF2961">
        <w:t>……………………</w:t>
      </w:r>
      <w:r w:rsidR="00713403">
        <w:t>..</w:t>
      </w:r>
    </w:p>
    <w:p w:rsidR="00C83875" w:rsidRPr="00C85DD7" w:rsidRDefault="00903F46" w:rsidP="0042043D">
      <w:r w:rsidRPr="00C85DD7">
        <w:t>…………………………………………………………………………………………………………………………………………</w:t>
      </w:r>
      <w:r w:rsidR="00CF2961">
        <w:t>………………….</w:t>
      </w:r>
    </w:p>
    <w:p w:rsidR="0042043D" w:rsidRPr="00C85DD7" w:rsidRDefault="00C83875" w:rsidP="0042043D">
      <w:r w:rsidRPr="00C85DD7">
        <w:t>⃝</w:t>
      </w:r>
      <w:r w:rsidRPr="00C85DD7">
        <w:rPr>
          <w:b/>
          <w:u w:val="single"/>
        </w:rPr>
        <w:t>Pour la CDU</w:t>
      </w:r>
      <w:r w:rsidR="00692AF6">
        <w:rPr>
          <w:b/>
          <w:u w:val="single"/>
        </w:rPr>
        <w:t xml:space="preserve"> </w:t>
      </w:r>
      <w:r w:rsidRPr="00C85DD7">
        <w:rPr>
          <w:b/>
          <w:u w:val="single"/>
        </w:rPr>
        <w:t>de l’établissement suivant :</w:t>
      </w:r>
    </w:p>
    <w:p w:rsidR="00C83875" w:rsidRPr="00C85DD7" w:rsidRDefault="00C83875" w:rsidP="00C83875">
      <w:pPr>
        <w:ind w:firstLine="708"/>
      </w:pPr>
      <w:r w:rsidRPr="00C85DD7">
        <w:t>Nom :</w:t>
      </w:r>
      <w:r w:rsidR="00CF2961">
        <w:t>…………………………………………………………………………………………………………………………………….</w:t>
      </w:r>
    </w:p>
    <w:p w:rsidR="00C83875" w:rsidRDefault="00C83875" w:rsidP="00692AF6">
      <w:pPr>
        <w:ind w:firstLine="708"/>
      </w:pPr>
      <w:r w:rsidRPr="00C85DD7">
        <w:t xml:space="preserve">Adresse : </w:t>
      </w:r>
      <w:r w:rsidR="00CF2961">
        <w:t>……………………………………………………………………………………………………………………………….</w:t>
      </w:r>
    </w:p>
    <w:p w:rsidR="00692AF6" w:rsidRPr="00C85DD7" w:rsidRDefault="00692AF6" w:rsidP="00692AF6">
      <w:pPr>
        <w:ind w:firstLine="708"/>
      </w:pPr>
    </w:p>
    <w:p w:rsidR="00C83875" w:rsidRPr="00C85DD7" w:rsidRDefault="00C83875" w:rsidP="0042043D">
      <w:pPr>
        <w:rPr>
          <w:b/>
          <w:u w:val="single"/>
        </w:rPr>
      </w:pPr>
      <w:r w:rsidRPr="00C85DD7">
        <w:rPr>
          <w:b/>
          <w:u w:val="single"/>
        </w:rPr>
        <w:t>⃝Lien entre les actions de l’association et le champ d’activité de l’établissement :</w:t>
      </w:r>
    </w:p>
    <w:p w:rsidR="00C83875" w:rsidRPr="00C85DD7" w:rsidRDefault="00CF2961" w:rsidP="0042043D">
      <w:r>
        <w:t>…………………………………………………………………………………………………………………………………………………………..</w:t>
      </w:r>
    </w:p>
    <w:p w:rsidR="00C83875" w:rsidRPr="00C85DD7" w:rsidRDefault="00C83875" w:rsidP="0042043D">
      <w:pPr>
        <w:rPr>
          <w:b/>
          <w:u w:val="single"/>
        </w:rPr>
      </w:pPr>
      <w:r w:rsidRPr="00C85DD7">
        <w:rPr>
          <w:b/>
          <w:u w:val="single"/>
        </w:rPr>
        <w:t>⃝Distance géographique entre le domicile du candidat et l’établissement de santé :</w:t>
      </w:r>
    </w:p>
    <w:p w:rsidR="00C83875" w:rsidRPr="00C85DD7" w:rsidRDefault="00CF2961" w:rsidP="0042043D">
      <w:r>
        <w:t>……………………………………………………………………………………………………………………………………………………………</w:t>
      </w:r>
    </w:p>
    <w:p w:rsidR="00C85DD7" w:rsidRPr="00C85DD7" w:rsidRDefault="00C85DD7" w:rsidP="00692AF6">
      <w:pPr>
        <w:autoSpaceDE w:val="0"/>
        <w:autoSpaceDN w:val="0"/>
        <w:adjustRightInd w:val="0"/>
        <w:spacing w:line="360" w:lineRule="auto"/>
        <w:ind w:left="-567"/>
        <w:rPr>
          <w:rFonts w:cs="Arial"/>
          <w:color w:val="000000"/>
        </w:rPr>
      </w:pPr>
      <w:r w:rsidRPr="00C85DD7">
        <w:rPr>
          <w:rFonts w:cs="Arial"/>
        </w:rPr>
        <w:t xml:space="preserve">Le candidat </w:t>
      </w:r>
      <w:proofErr w:type="spellStart"/>
      <w:r w:rsidRPr="00C85DD7">
        <w:rPr>
          <w:rFonts w:cs="Arial"/>
        </w:rPr>
        <w:t>a-t-il</w:t>
      </w:r>
      <w:proofErr w:type="spellEnd"/>
      <w:r w:rsidRPr="00C85DD7">
        <w:rPr>
          <w:rFonts w:cs="Arial"/>
        </w:rPr>
        <w:t xml:space="preserve"> bénéficié d’une formation </w:t>
      </w:r>
      <w:r w:rsidR="00692AF6">
        <w:rPr>
          <w:rFonts w:cs="Arial"/>
        </w:rPr>
        <w:t>en lien avec la fonction de représentant des usagers ?</w:t>
      </w:r>
    </w:p>
    <w:p w:rsidR="00C85DD7" w:rsidRPr="00C85DD7" w:rsidRDefault="00A1341C" w:rsidP="00C85DD7">
      <w:pPr>
        <w:pStyle w:val="Paragraphedelist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ui  </w:t>
      </w:r>
    </w:p>
    <w:p w:rsidR="00692AF6" w:rsidRDefault="003762CD" w:rsidP="00CF2961">
      <w:pPr>
        <w:pStyle w:val="Paragraphedeliste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Non </w:t>
      </w:r>
    </w:p>
    <w:p w:rsidR="00CF2961" w:rsidRPr="00CF2961" w:rsidRDefault="00CF2961" w:rsidP="00CF2961">
      <w:pPr>
        <w:pStyle w:val="Paragraphedeliste"/>
        <w:suppressAutoHyphens/>
        <w:autoSpaceDE w:val="0"/>
        <w:autoSpaceDN w:val="0"/>
        <w:adjustRightInd w:val="0"/>
        <w:spacing w:after="0" w:line="240" w:lineRule="auto"/>
        <w:ind w:left="153"/>
        <w:rPr>
          <w:rFonts w:cs="Arial"/>
          <w:color w:val="000000"/>
        </w:rPr>
      </w:pPr>
    </w:p>
    <w:p w:rsidR="00C85DD7" w:rsidRPr="00366D42" w:rsidRDefault="003762CD" w:rsidP="00366D42">
      <w:pPr>
        <w:autoSpaceDE w:val="0"/>
        <w:autoSpaceDN w:val="0"/>
        <w:adjustRightInd w:val="0"/>
        <w:ind w:left="-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i oui, </w:t>
      </w:r>
      <w:proofErr w:type="spellStart"/>
      <w:r>
        <w:rPr>
          <w:rFonts w:cs="Arial"/>
          <w:color w:val="000000"/>
        </w:rPr>
        <w:t>la</w:t>
      </w:r>
      <w:proofErr w:type="spellEnd"/>
      <w:r>
        <w:rPr>
          <w:rFonts w:cs="Arial"/>
          <w:color w:val="000000"/>
        </w:rPr>
        <w:t xml:space="preserve"> ou lesquelles </w:t>
      </w:r>
      <w:proofErr w:type="gramStart"/>
      <w:r>
        <w:rPr>
          <w:rFonts w:cs="Arial"/>
          <w:color w:val="000000"/>
        </w:rPr>
        <w:t>?:</w:t>
      </w:r>
      <w:proofErr w:type="gramEnd"/>
    </w:p>
    <w:p w:rsidR="00C85DD7" w:rsidRPr="00692AF6" w:rsidRDefault="00692AF6" w:rsidP="00C85DD7">
      <w:pPr>
        <w:autoSpaceDE w:val="0"/>
        <w:autoSpaceDN w:val="0"/>
        <w:adjustRightInd w:val="0"/>
        <w:ind w:left="-567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92AF6">
        <w:rPr>
          <w:rFonts w:cs="Arial"/>
          <w:color w:val="000000"/>
          <w:sz w:val="16"/>
          <w:szCs w:val="16"/>
        </w:rPr>
        <w:t>⃝</w:t>
      </w:r>
      <w:r w:rsidRPr="00692AF6">
        <w:rPr>
          <w:rFonts w:cs="Arial"/>
          <w:color w:val="000000"/>
          <w:sz w:val="20"/>
          <w:szCs w:val="20"/>
        </w:rPr>
        <w:t>thème</w:t>
      </w:r>
      <w:r w:rsidR="003762CD">
        <w:rPr>
          <w:rFonts w:cs="Arial"/>
          <w:color w:val="000000"/>
          <w:sz w:val="20"/>
          <w:szCs w:val="20"/>
        </w:rPr>
        <w:t>(s)</w:t>
      </w:r>
      <w:r w:rsidR="002044D3">
        <w:rPr>
          <w:rFonts w:cs="Arial"/>
          <w:color w:val="000000"/>
          <w:sz w:val="20"/>
          <w:szCs w:val="20"/>
        </w:rPr>
        <w:t xml:space="preserve"> de </w:t>
      </w:r>
      <w:r w:rsidRPr="00692AF6">
        <w:rPr>
          <w:rFonts w:cs="Arial"/>
          <w:color w:val="000000"/>
          <w:sz w:val="20"/>
          <w:szCs w:val="20"/>
        </w:rPr>
        <w:t xml:space="preserve"> formation</w:t>
      </w:r>
      <w:r w:rsidR="003762CD">
        <w:rPr>
          <w:rFonts w:cs="Arial"/>
          <w:color w:val="000000"/>
          <w:sz w:val="20"/>
          <w:szCs w:val="20"/>
        </w:rPr>
        <w:t>(s)</w:t>
      </w:r>
      <w:r>
        <w:rPr>
          <w:rFonts w:cs="Arial"/>
          <w:color w:val="000000"/>
          <w:sz w:val="16"/>
          <w:szCs w:val="16"/>
        </w:rPr>
        <w:t> :………………</w:t>
      </w:r>
      <w:r w:rsidR="003762CD">
        <w:rPr>
          <w:rFonts w:cs="Arial"/>
          <w:color w:val="000000"/>
          <w:sz w:val="16"/>
          <w:szCs w:val="16"/>
        </w:rPr>
        <w:t>………………………………………………………………………………</w:t>
      </w:r>
      <w:r w:rsidR="00713403">
        <w:rPr>
          <w:rFonts w:cs="Arial"/>
          <w:color w:val="000000"/>
          <w:sz w:val="16"/>
          <w:szCs w:val="16"/>
        </w:rPr>
        <w:t>…………………………</w:t>
      </w:r>
    </w:p>
    <w:p w:rsidR="00713403" w:rsidRDefault="00692AF6" w:rsidP="00713403">
      <w:pPr>
        <w:autoSpaceDE w:val="0"/>
        <w:autoSpaceDN w:val="0"/>
        <w:adjustRightInd w:val="0"/>
        <w:ind w:left="-567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92AF6">
        <w:rPr>
          <w:rFonts w:cs="Arial"/>
          <w:color w:val="000000"/>
          <w:sz w:val="16"/>
          <w:szCs w:val="16"/>
        </w:rPr>
        <w:t>⃝</w:t>
      </w:r>
      <w:r w:rsidRPr="00692AF6">
        <w:rPr>
          <w:rFonts w:cs="Arial"/>
          <w:color w:val="000000"/>
          <w:sz w:val="20"/>
          <w:szCs w:val="20"/>
        </w:rPr>
        <w:t>organisme</w:t>
      </w:r>
      <w:r w:rsidR="003762CD">
        <w:rPr>
          <w:rFonts w:cs="Arial"/>
          <w:color w:val="000000"/>
          <w:sz w:val="20"/>
          <w:szCs w:val="20"/>
        </w:rPr>
        <w:t xml:space="preserve">(s) </w:t>
      </w:r>
      <w:r w:rsidRPr="00692AF6">
        <w:rPr>
          <w:rFonts w:cs="Arial"/>
          <w:color w:val="000000"/>
          <w:sz w:val="20"/>
          <w:szCs w:val="20"/>
        </w:rPr>
        <w:t xml:space="preserve"> de formation</w:t>
      </w:r>
      <w:r w:rsidR="003762CD">
        <w:rPr>
          <w:rFonts w:cs="Arial"/>
          <w:color w:val="000000"/>
          <w:sz w:val="20"/>
          <w:szCs w:val="20"/>
        </w:rPr>
        <w:t>(s)</w:t>
      </w:r>
      <w:r w:rsidR="003762CD">
        <w:rPr>
          <w:rFonts w:cs="Arial"/>
          <w:color w:val="000000"/>
          <w:sz w:val="16"/>
          <w:szCs w:val="16"/>
        </w:rPr>
        <w:t> :…………………………………………………………</w:t>
      </w:r>
      <w:r>
        <w:rPr>
          <w:rFonts w:cs="Arial"/>
          <w:color w:val="000000"/>
          <w:sz w:val="16"/>
          <w:szCs w:val="16"/>
        </w:rPr>
        <w:t>………………………………</w:t>
      </w:r>
      <w:r w:rsidR="00713403">
        <w:rPr>
          <w:rFonts w:cs="Arial"/>
          <w:color w:val="000000"/>
          <w:sz w:val="16"/>
          <w:szCs w:val="16"/>
        </w:rPr>
        <w:t>…………………………..</w:t>
      </w:r>
    </w:p>
    <w:p w:rsidR="00366D42" w:rsidRPr="00CF2961" w:rsidRDefault="00366D42" w:rsidP="00713403">
      <w:pPr>
        <w:autoSpaceDE w:val="0"/>
        <w:autoSpaceDN w:val="0"/>
        <w:adjustRightInd w:val="0"/>
        <w:ind w:left="-567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92AF6">
        <w:rPr>
          <w:rFonts w:cs="Arial"/>
          <w:color w:val="000000"/>
          <w:sz w:val="16"/>
          <w:szCs w:val="16"/>
        </w:rPr>
        <w:t>⃝</w:t>
      </w:r>
      <w:r w:rsidRPr="00692AF6">
        <w:rPr>
          <w:rFonts w:cs="Arial"/>
          <w:color w:val="000000"/>
          <w:sz w:val="20"/>
          <w:szCs w:val="20"/>
        </w:rPr>
        <w:t>date</w:t>
      </w:r>
      <w:r>
        <w:rPr>
          <w:rFonts w:cs="Arial"/>
          <w:color w:val="000000"/>
          <w:sz w:val="20"/>
          <w:szCs w:val="20"/>
        </w:rPr>
        <w:t xml:space="preserve">(s) </w:t>
      </w:r>
      <w:r w:rsidRPr="00692AF6">
        <w:rPr>
          <w:rFonts w:cs="Arial"/>
          <w:color w:val="000000"/>
          <w:sz w:val="20"/>
          <w:szCs w:val="20"/>
        </w:rPr>
        <w:t>de formation</w:t>
      </w:r>
      <w:r>
        <w:rPr>
          <w:rFonts w:cs="Arial"/>
          <w:color w:val="000000"/>
          <w:sz w:val="20"/>
          <w:szCs w:val="20"/>
        </w:rPr>
        <w:t xml:space="preserve">(s) </w:t>
      </w:r>
      <w:r w:rsidRPr="00366D42">
        <w:rPr>
          <w:rFonts w:cs="Arial"/>
          <w:i/>
          <w:color w:val="000000"/>
          <w:sz w:val="20"/>
          <w:szCs w:val="20"/>
        </w:rPr>
        <w:t>(facultatifs)</w:t>
      </w:r>
      <w:r>
        <w:rPr>
          <w:rFonts w:cs="Arial"/>
          <w:color w:val="000000"/>
          <w:sz w:val="16"/>
          <w:szCs w:val="16"/>
        </w:rPr>
        <w:t> :…………………………………………………………………………………………………</w:t>
      </w:r>
    </w:p>
    <w:p w:rsidR="00C85DD7" w:rsidRPr="00C21325" w:rsidRDefault="00C85DD7" w:rsidP="00505FC9">
      <w:pPr>
        <w:autoSpaceDE w:val="0"/>
        <w:autoSpaceDN w:val="0"/>
        <w:adjustRightInd w:val="0"/>
        <w:ind w:left="-567"/>
        <w:jc w:val="both"/>
        <w:rPr>
          <w:rFonts w:cs="Arial"/>
        </w:rPr>
      </w:pPr>
      <w:r w:rsidRPr="00C85DD7">
        <w:rPr>
          <w:rFonts w:cs="Arial"/>
          <w:color w:val="000000"/>
        </w:rPr>
        <w:t>Le candidat déclare consentir expressément,</w:t>
      </w:r>
      <w:r w:rsidRPr="00C85DD7">
        <w:rPr>
          <w:rFonts w:cs="Arial"/>
        </w:rPr>
        <w:t xml:space="preserve"> conformément à la loi n° 78-17 du 6 janvier 1978</w:t>
      </w:r>
      <w:r w:rsidRPr="00C85DD7">
        <w:rPr>
          <w:rFonts w:cs="Arial"/>
          <w:b/>
          <w:bCs/>
        </w:rPr>
        <w:t xml:space="preserve"> </w:t>
      </w:r>
      <w:r w:rsidRPr="00C85DD7">
        <w:rPr>
          <w:rFonts w:cs="Arial"/>
        </w:rPr>
        <w:t>relative à l’informatique, aux fichiers et aux libertés</w:t>
      </w:r>
      <w:r w:rsidR="00933B0E">
        <w:rPr>
          <w:rFonts w:cs="Arial"/>
        </w:rPr>
        <w:t xml:space="preserve"> telle que modifiée</w:t>
      </w:r>
      <w:r w:rsidRPr="00C85DD7">
        <w:rPr>
          <w:rFonts w:cs="Arial"/>
        </w:rPr>
        <w:t xml:space="preserve">, à ce que </w:t>
      </w:r>
      <w:r w:rsidR="00C21325">
        <w:rPr>
          <w:rFonts w:cs="Arial"/>
        </w:rPr>
        <w:t xml:space="preserve">les données personnelles le concernant soient </w:t>
      </w:r>
      <w:r w:rsidR="00505FC9">
        <w:rPr>
          <w:rFonts w:cs="Arial"/>
        </w:rPr>
        <w:t>c</w:t>
      </w:r>
      <w:r w:rsidR="00505FC9" w:rsidRPr="00505FC9">
        <w:rPr>
          <w:rFonts w:cs="Arial"/>
        </w:rPr>
        <w:t>onservée</w:t>
      </w:r>
      <w:r w:rsidR="00505FC9">
        <w:rPr>
          <w:rFonts w:cs="Arial"/>
        </w:rPr>
        <w:t>s</w:t>
      </w:r>
      <w:r w:rsidR="00505FC9" w:rsidRPr="00505FC9">
        <w:rPr>
          <w:rFonts w:cs="Arial"/>
        </w:rPr>
        <w:t xml:space="preserve"> </w:t>
      </w:r>
      <w:r w:rsidRPr="00505FC9">
        <w:rPr>
          <w:rFonts w:cs="Arial"/>
        </w:rPr>
        <w:t>dans un fichier pour la nécessité de la gestion et du suivi de sa candidature</w:t>
      </w:r>
      <w:r w:rsidR="00933B0E">
        <w:rPr>
          <w:rFonts w:cs="Arial"/>
        </w:rPr>
        <w:t xml:space="preserve"> ainsi que </w:t>
      </w:r>
      <w:r w:rsidR="00C21325" w:rsidRPr="00505FC9">
        <w:rPr>
          <w:rFonts w:cs="Arial"/>
        </w:rPr>
        <w:t xml:space="preserve">la gestion </w:t>
      </w:r>
      <w:r w:rsidR="00933B0E">
        <w:rPr>
          <w:rFonts w:cs="Arial"/>
        </w:rPr>
        <w:t xml:space="preserve">et le suivi </w:t>
      </w:r>
      <w:r w:rsidR="00C21325" w:rsidRPr="00505FC9">
        <w:rPr>
          <w:rFonts w:cs="Arial"/>
        </w:rPr>
        <w:t>de son mandat</w:t>
      </w:r>
      <w:r w:rsidR="00933B0E">
        <w:rPr>
          <w:rFonts w:cs="Arial"/>
        </w:rPr>
        <w:t xml:space="preserve"> éventuel</w:t>
      </w:r>
      <w:r w:rsidR="00C21325" w:rsidRPr="00505FC9">
        <w:rPr>
          <w:rFonts w:cs="Arial"/>
        </w:rPr>
        <w:t xml:space="preserve"> de représentant des usagers au sein d’une commission des usagers d’un établissement de santé,</w:t>
      </w:r>
      <w:r w:rsidR="00505FC9">
        <w:rPr>
          <w:rFonts w:cs="Arial"/>
        </w:rPr>
        <w:t xml:space="preserve"> et</w:t>
      </w:r>
      <w:r w:rsidR="006359C0">
        <w:rPr>
          <w:rFonts w:cs="Arial"/>
        </w:rPr>
        <w:t xml:space="preserve"> transmises à l’établissement de santé concerné</w:t>
      </w:r>
      <w:r w:rsidRPr="00C21325">
        <w:rPr>
          <w:rFonts w:cs="Arial"/>
        </w:rPr>
        <w:t>.</w:t>
      </w:r>
    </w:p>
    <w:p w:rsidR="00C85DD7" w:rsidRPr="00C85DD7" w:rsidRDefault="00C85DD7" w:rsidP="00CF2961">
      <w:pPr>
        <w:autoSpaceDE w:val="0"/>
        <w:autoSpaceDN w:val="0"/>
        <w:adjustRightInd w:val="0"/>
        <w:ind w:left="4536" w:right="-426" w:hanging="4820"/>
        <w:jc w:val="center"/>
        <w:rPr>
          <w:rFonts w:cs="Arial"/>
          <w:color w:val="000000"/>
        </w:rPr>
      </w:pPr>
      <w:r w:rsidRPr="00C85DD7">
        <w:rPr>
          <w:rFonts w:cs="Arial"/>
          <w:b/>
          <w:color w:val="000000"/>
        </w:rPr>
        <w:t>Signature</w:t>
      </w:r>
      <w:r w:rsidRPr="00C85DD7">
        <w:rPr>
          <w:rFonts w:cs="Arial"/>
          <w:color w:val="000000"/>
        </w:rPr>
        <w:t xml:space="preserve"> </w:t>
      </w:r>
      <w:r w:rsidRPr="00C85DD7">
        <w:rPr>
          <w:rFonts w:cs="Arial"/>
          <w:b/>
          <w:color w:val="000000"/>
        </w:rPr>
        <w:t>du (de la) candidat(e)</w:t>
      </w:r>
      <w:r w:rsidRPr="00C85DD7">
        <w:rPr>
          <w:rFonts w:cs="Arial"/>
          <w:color w:val="000000"/>
        </w:rPr>
        <w:tab/>
      </w:r>
      <w:r w:rsidRPr="00C85DD7">
        <w:rPr>
          <w:rFonts w:cs="Arial"/>
          <w:b/>
          <w:color w:val="000000"/>
        </w:rPr>
        <w:t>Signature du (de la) président(e) de</w:t>
      </w:r>
      <w:r w:rsidRPr="00C85DD7">
        <w:rPr>
          <w:rFonts w:cs="Arial"/>
          <w:color w:val="000000"/>
        </w:rPr>
        <w:t xml:space="preserve"> </w:t>
      </w:r>
      <w:r w:rsidRPr="00C85DD7">
        <w:rPr>
          <w:rFonts w:cs="Arial"/>
          <w:b/>
          <w:color w:val="000000"/>
        </w:rPr>
        <w:t>l'association agréée</w:t>
      </w:r>
      <w:r w:rsidRPr="00C85DD7">
        <w:rPr>
          <w:rFonts w:cs="Arial"/>
          <w:color w:val="000000"/>
        </w:rPr>
        <w:t xml:space="preserve"> ou de son délégué (en ce cas faire précéder de la mention </w:t>
      </w:r>
      <w:r w:rsidRPr="00381704">
        <w:rPr>
          <w:rFonts w:cs="Arial"/>
          <w:color w:val="000000"/>
        </w:rPr>
        <w:t>: par délégation</w:t>
      </w:r>
      <w:r w:rsidRPr="00C85DD7">
        <w:rPr>
          <w:rFonts w:cs="Arial"/>
          <w:color w:val="000000"/>
        </w:rPr>
        <w:t xml:space="preserve">) et </w:t>
      </w:r>
      <w:r w:rsidRPr="00C85DD7">
        <w:rPr>
          <w:rFonts w:cs="Arial"/>
          <w:b/>
          <w:color w:val="000000"/>
        </w:rPr>
        <w:t>Cachet de l'association agréée</w:t>
      </w:r>
      <w:r w:rsidRPr="00C85DD7">
        <w:rPr>
          <w:rFonts w:cs="Arial"/>
          <w:color w:val="000000"/>
        </w:rPr>
        <w:t> :</w:t>
      </w:r>
    </w:p>
    <w:p w:rsidR="00C85DD7" w:rsidRPr="00C85DD7" w:rsidRDefault="00C85DD7" w:rsidP="00C85DD7">
      <w:pPr>
        <w:autoSpaceDE w:val="0"/>
        <w:autoSpaceDN w:val="0"/>
        <w:adjustRightInd w:val="0"/>
        <w:ind w:left="-567"/>
        <w:rPr>
          <w:rFonts w:cs="Arial"/>
          <w:color w:val="000000"/>
        </w:rPr>
      </w:pPr>
      <w:r w:rsidRPr="00C85DD7">
        <w:rPr>
          <w:rFonts w:cs="Arial"/>
          <w:color w:val="000000"/>
        </w:rPr>
        <w:t xml:space="preserve">          Date :                                                              </w:t>
      </w:r>
      <w:r w:rsidR="00713403">
        <w:rPr>
          <w:rFonts w:cs="Arial"/>
          <w:color w:val="000000"/>
        </w:rPr>
        <w:t xml:space="preserve">                                                </w:t>
      </w:r>
      <w:r w:rsidRPr="00C85DD7">
        <w:rPr>
          <w:rFonts w:cs="Arial"/>
          <w:color w:val="000000"/>
        </w:rPr>
        <w:t xml:space="preserve"> Date :</w:t>
      </w:r>
    </w:p>
    <w:p w:rsidR="00520B3A" w:rsidRDefault="00520B3A" w:rsidP="00520B3A">
      <w:pPr>
        <w:rPr>
          <w:rFonts w:cs="Arial"/>
          <w:b/>
          <w:i/>
          <w:iCs/>
        </w:rPr>
      </w:pPr>
    </w:p>
    <w:p w:rsidR="00520B3A" w:rsidRDefault="00520B3A" w:rsidP="00520B3A">
      <w:pPr>
        <w:rPr>
          <w:rFonts w:cs="Arial"/>
          <w:b/>
          <w:i/>
          <w:iCs/>
        </w:rPr>
      </w:pPr>
    </w:p>
    <w:p w:rsidR="00520B3A" w:rsidRDefault="00520B3A" w:rsidP="00520B3A">
      <w:pPr>
        <w:rPr>
          <w:rFonts w:cs="Arial"/>
          <w:b/>
          <w:i/>
          <w:iCs/>
        </w:rPr>
      </w:pPr>
    </w:p>
    <w:p w:rsidR="00520B3A" w:rsidRDefault="00520B3A" w:rsidP="00520B3A">
      <w:pPr>
        <w:rPr>
          <w:rFonts w:cs="Arial"/>
          <w:b/>
          <w:i/>
          <w:iCs/>
        </w:rPr>
      </w:pPr>
    </w:p>
    <w:p w:rsidR="00520B3A" w:rsidRDefault="00520B3A" w:rsidP="00520B3A">
      <w:pPr>
        <w:rPr>
          <w:rFonts w:cs="Arial"/>
          <w:b/>
          <w:i/>
          <w:iCs/>
        </w:rPr>
      </w:pPr>
      <w:r w:rsidRPr="00C85DD7">
        <w:rPr>
          <w:rFonts w:cs="Arial"/>
          <w:b/>
          <w:i/>
          <w:iCs/>
        </w:rPr>
        <w:t>Fic</w:t>
      </w:r>
      <w:r>
        <w:rPr>
          <w:rFonts w:cs="Arial"/>
          <w:b/>
          <w:i/>
          <w:iCs/>
        </w:rPr>
        <w:t>he de candidature à retourner</w:t>
      </w:r>
    </w:p>
    <w:p w:rsidR="00520B3A" w:rsidRPr="001B57DB" w:rsidRDefault="00520B3A" w:rsidP="00520B3A">
      <w:pPr>
        <w:numPr>
          <w:ilvl w:val="2"/>
          <w:numId w:val="5"/>
        </w:numPr>
        <w:contextualSpacing/>
        <w:rPr>
          <w:rFonts w:cstheme="minorHAnsi"/>
          <w:bCs/>
          <w:color w:val="333333"/>
        </w:rPr>
      </w:pPr>
      <w:r w:rsidRPr="001B57DB">
        <w:rPr>
          <w:rFonts w:cstheme="minorHAnsi"/>
          <w:bCs/>
          <w:color w:val="333333"/>
        </w:rPr>
        <w:t xml:space="preserve">soit par email à </w:t>
      </w:r>
      <w:hyperlink r:id="rId10" w:history="1">
        <w:r w:rsidR="0001395B" w:rsidRPr="005F78A6">
          <w:rPr>
            <w:rStyle w:val="Lienhypertexte"/>
            <w:rFonts w:cstheme="minorHAnsi"/>
          </w:rPr>
          <w:t>ars-grandest-representants-usagers@ars.sante.fr</w:t>
        </w:r>
      </w:hyperlink>
    </w:p>
    <w:p w:rsidR="00520B3A" w:rsidRPr="001B57DB" w:rsidRDefault="000D1CE1" w:rsidP="00520B3A">
      <w:pPr>
        <w:numPr>
          <w:ilvl w:val="2"/>
          <w:numId w:val="5"/>
        </w:numPr>
        <w:contextualSpacing/>
        <w:rPr>
          <w:rFonts w:cstheme="minorHAnsi"/>
          <w:bCs/>
          <w:color w:val="333333"/>
        </w:rPr>
      </w:pPr>
      <w:r>
        <w:rPr>
          <w:rFonts w:cstheme="minorHAnsi"/>
        </w:rPr>
        <w:t xml:space="preserve">soit par courrier postal à </w:t>
      </w:r>
      <w:r w:rsidR="00520B3A" w:rsidRPr="001B57DB">
        <w:rPr>
          <w:rFonts w:cstheme="minorHAnsi"/>
        </w:rPr>
        <w:t xml:space="preserve">l’adresse suivante </w:t>
      </w:r>
      <w:r w:rsidR="00933B0E" w:rsidRPr="001B57DB">
        <w:rPr>
          <w:rFonts w:cstheme="minorHAnsi"/>
        </w:rPr>
        <w:t>(le</w:t>
      </w:r>
      <w:r w:rsidR="00520B3A" w:rsidRPr="001B57DB">
        <w:rPr>
          <w:rFonts w:cstheme="minorHAnsi"/>
        </w:rPr>
        <w:t xml:space="preserve"> cachet de la poste faisant foi)</w:t>
      </w:r>
    </w:p>
    <w:p w:rsidR="00520B3A" w:rsidRPr="001B57DB" w:rsidRDefault="00520B3A" w:rsidP="00520B3A">
      <w:pPr>
        <w:ind w:left="2160"/>
        <w:contextualSpacing/>
        <w:rPr>
          <w:rFonts w:cstheme="minorHAnsi"/>
        </w:rPr>
      </w:pPr>
    </w:p>
    <w:p w:rsidR="00520B3A" w:rsidRPr="001B57DB" w:rsidRDefault="0001395B" w:rsidP="0001395B">
      <w:pPr>
        <w:ind w:left="2832"/>
        <w:contextualSpacing/>
        <w:rPr>
          <w:rFonts w:cstheme="minorHAnsi"/>
        </w:rPr>
      </w:pPr>
      <w:r>
        <w:rPr>
          <w:rFonts w:cstheme="minorHAnsi"/>
        </w:rPr>
        <w:t xml:space="preserve">            Direction de la Stratégie</w:t>
      </w:r>
    </w:p>
    <w:p w:rsidR="00520B3A" w:rsidRPr="001B57DB" w:rsidRDefault="00520B3A" w:rsidP="00520B3A">
      <w:pPr>
        <w:ind w:left="3576"/>
        <w:contextualSpacing/>
        <w:rPr>
          <w:rFonts w:cstheme="minorHAnsi"/>
        </w:rPr>
      </w:pPr>
      <w:r>
        <w:rPr>
          <w:rFonts w:cstheme="minorHAnsi"/>
        </w:rPr>
        <w:t>ARS GRAND EST </w:t>
      </w:r>
    </w:p>
    <w:p w:rsidR="00520B3A" w:rsidRPr="001B57DB" w:rsidRDefault="00520B3A" w:rsidP="00520B3A">
      <w:pPr>
        <w:ind w:left="2868" w:firstLine="672"/>
        <w:contextualSpacing/>
        <w:rPr>
          <w:rFonts w:cstheme="minorHAnsi"/>
        </w:rPr>
      </w:pPr>
      <w:r w:rsidRPr="001B57DB">
        <w:rPr>
          <w:rFonts w:cstheme="minorHAnsi"/>
        </w:rPr>
        <w:t xml:space="preserve">3 </w:t>
      </w:r>
      <w:r w:rsidR="0062353A">
        <w:rPr>
          <w:rFonts w:cstheme="minorHAnsi"/>
        </w:rPr>
        <w:t>boulevard Joffre</w:t>
      </w:r>
    </w:p>
    <w:p w:rsidR="00520B3A" w:rsidRPr="001B57DB" w:rsidRDefault="00520B3A" w:rsidP="00520B3A">
      <w:pPr>
        <w:ind w:left="2868" w:firstLine="672"/>
        <w:contextualSpacing/>
        <w:rPr>
          <w:rFonts w:cstheme="minorHAnsi"/>
        </w:rPr>
      </w:pPr>
      <w:r w:rsidRPr="001B57DB">
        <w:rPr>
          <w:rFonts w:cstheme="minorHAnsi"/>
        </w:rPr>
        <w:t>54036 NANCY CEDEX</w:t>
      </w:r>
    </w:p>
    <w:p w:rsidR="00505FC9" w:rsidRDefault="00505FC9" w:rsidP="00CF2961">
      <w:pPr>
        <w:shd w:val="clear" w:color="auto" w:fill="FFFFFF"/>
        <w:spacing w:after="30" w:line="240" w:lineRule="auto"/>
        <w:jc w:val="center"/>
        <w:rPr>
          <w:sz w:val="27"/>
          <w:szCs w:val="27"/>
        </w:rPr>
      </w:pPr>
    </w:p>
    <w:p w:rsidR="00903F46" w:rsidRPr="00713403" w:rsidRDefault="00903F46" w:rsidP="00CF2961">
      <w:pPr>
        <w:shd w:val="clear" w:color="auto" w:fill="FFFFFF"/>
        <w:spacing w:after="30" w:line="240" w:lineRule="auto"/>
        <w:jc w:val="center"/>
      </w:pPr>
    </w:p>
    <w:sectPr w:rsidR="00903F46" w:rsidRPr="007134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9E" w:rsidRDefault="00925F9E" w:rsidP="00933F45">
      <w:pPr>
        <w:spacing w:after="0" w:line="240" w:lineRule="auto"/>
      </w:pPr>
      <w:r>
        <w:separator/>
      </w:r>
    </w:p>
  </w:endnote>
  <w:endnote w:type="continuationSeparator" w:id="0">
    <w:p w:rsidR="00925F9E" w:rsidRDefault="00925F9E" w:rsidP="0093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1C" w:rsidRPr="00CF2961" w:rsidRDefault="00A1341C" w:rsidP="00CF2961">
    <w:pPr>
      <w:pStyle w:val="Pieddepage"/>
      <w:jc w:val="both"/>
      <w:rPr>
        <w:i/>
        <w:sz w:val="16"/>
        <w:szCs w:val="16"/>
      </w:rPr>
    </w:pPr>
    <w:r w:rsidRPr="00CF2961">
      <w:rPr>
        <w:i/>
        <w:sz w:val="16"/>
        <w:szCs w:val="16"/>
      </w:rPr>
      <w:t>Co</w:t>
    </w:r>
    <w:r w:rsidR="009B653E">
      <w:rPr>
        <w:i/>
        <w:sz w:val="16"/>
        <w:szCs w:val="16"/>
      </w:rPr>
      <w:t xml:space="preserve">nformément à </w:t>
    </w:r>
    <w:r w:rsidRPr="00CF2961">
      <w:rPr>
        <w:i/>
        <w:sz w:val="16"/>
        <w:szCs w:val="16"/>
      </w:rPr>
      <w:t>la loi n°78-17 du 6 janvier 1978 relative à l'informatique</w:t>
    </w:r>
    <w:r w:rsidR="009B653E">
      <w:rPr>
        <w:i/>
        <w:sz w:val="16"/>
        <w:szCs w:val="16"/>
      </w:rPr>
      <w:t xml:space="preserve">, aux fichiers et aux libertés, telle que modifiée, </w:t>
    </w:r>
    <w:r w:rsidRPr="00CF2961">
      <w:rPr>
        <w:i/>
        <w:sz w:val="16"/>
        <w:szCs w:val="16"/>
      </w:rPr>
      <w:t>vous pouvez accé</w:t>
    </w:r>
    <w:r w:rsidR="009B653E">
      <w:rPr>
        <w:i/>
        <w:sz w:val="16"/>
        <w:szCs w:val="16"/>
      </w:rPr>
      <w:t>der aux données vous concernant, les rectifier, demander leur effacement ou exercer votre droit à la limitation du traitement de vos données</w:t>
    </w:r>
    <w:r w:rsidR="00933B0E">
      <w:rPr>
        <w:i/>
        <w:sz w:val="16"/>
        <w:szCs w:val="16"/>
      </w:rPr>
      <w:t xml:space="preserve">. </w:t>
    </w:r>
    <w:r w:rsidR="00505FC9">
      <w:rPr>
        <w:i/>
        <w:sz w:val="16"/>
        <w:szCs w:val="16"/>
      </w:rPr>
      <w:t xml:space="preserve">Vous pouvez également retirer à tout moment votre consentement au traitement de vos données. </w:t>
    </w:r>
    <w:r w:rsidR="009B653E">
      <w:rPr>
        <w:i/>
        <w:sz w:val="16"/>
        <w:szCs w:val="16"/>
      </w:rPr>
      <w:t xml:space="preserve"> </w:t>
    </w:r>
    <w:r w:rsidRPr="00CF2961">
      <w:rPr>
        <w:i/>
        <w:sz w:val="16"/>
        <w:szCs w:val="16"/>
      </w:rPr>
      <w:t>Pour exercer ces droits</w:t>
    </w:r>
    <w:r w:rsidR="00C21325">
      <w:rPr>
        <w:i/>
        <w:sz w:val="16"/>
        <w:szCs w:val="16"/>
      </w:rPr>
      <w:t xml:space="preserve"> ou pour toute question sur le traitement de vos données</w:t>
    </w:r>
    <w:r w:rsidRPr="00CF2961">
      <w:rPr>
        <w:i/>
        <w:sz w:val="16"/>
        <w:szCs w:val="16"/>
      </w:rPr>
      <w:t>, vous pouvez contacter le Délégué à la Protect</w:t>
    </w:r>
    <w:r w:rsidR="00505FC9">
      <w:rPr>
        <w:i/>
        <w:sz w:val="16"/>
        <w:szCs w:val="16"/>
      </w:rPr>
      <w:t xml:space="preserve">ion des Données </w:t>
    </w:r>
    <w:r w:rsidR="009B653E">
      <w:rPr>
        <w:i/>
        <w:sz w:val="16"/>
        <w:szCs w:val="16"/>
      </w:rPr>
      <w:t xml:space="preserve"> de l’ARS GRAND </w:t>
    </w:r>
    <w:r w:rsidR="00505FC9">
      <w:rPr>
        <w:i/>
        <w:sz w:val="16"/>
        <w:szCs w:val="16"/>
      </w:rPr>
      <w:t xml:space="preserve">EST. </w:t>
    </w:r>
    <w:r w:rsidR="00933B0E">
      <w:rPr>
        <w:i/>
        <w:sz w:val="16"/>
        <w:szCs w:val="16"/>
      </w:rPr>
      <w:t>Si v</w:t>
    </w:r>
    <w:r w:rsidR="00505FC9">
      <w:rPr>
        <w:i/>
        <w:sz w:val="16"/>
        <w:szCs w:val="16"/>
      </w:rPr>
      <w:t>ous estimez, après l’</w:t>
    </w:r>
    <w:r w:rsidR="00933B0E">
      <w:rPr>
        <w:i/>
        <w:sz w:val="16"/>
        <w:szCs w:val="16"/>
      </w:rPr>
      <w:t>avoir contact</w:t>
    </w:r>
    <w:r w:rsidR="00366D42">
      <w:rPr>
        <w:i/>
        <w:sz w:val="16"/>
        <w:szCs w:val="16"/>
      </w:rPr>
      <w:t xml:space="preserve">é, que vos </w:t>
    </w:r>
    <w:r w:rsidR="00505FC9">
      <w:rPr>
        <w:i/>
        <w:sz w:val="16"/>
        <w:szCs w:val="16"/>
      </w:rPr>
      <w:t xml:space="preserve">droits </w:t>
    </w:r>
    <w:r w:rsidR="00366D42">
      <w:rPr>
        <w:i/>
        <w:sz w:val="16"/>
        <w:szCs w:val="16"/>
      </w:rPr>
      <w:t>« </w:t>
    </w:r>
    <w:r w:rsidR="00505FC9">
      <w:rPr>
        <w:i/>
        <w:sz w:val="16"/>
        <w:szCs w:val="16"/>
      </w:rPr>
      <w:t>informatique et liberté</w:t>
    </w:r>
    <w:r w:rsidR="00366D42">
      <w:rPr>
        <w:i/>
        <w:sz w:val="16"/>
        <w:szCs w:val="16"/>
      </w:rPr>
      <w:t>s</w:t>
    </w:r>
    <w:r w:rsidR="00505FC9">
      <w:rPr>
        <w:i/>
        <w:sz w:val="16"/>
        <w:szCs w:val="16"/>
      </w:rPr>
      <w:t xml:space="preserve"> » ne sont pas </w:t>
    </w:r>
    <w:proofErr w:type="gramStart"/>
    <w:r w:rsidR="00505FC9">
      <w:rPr>
        <w:i/>
        <w:sz w:val="16"/>
        <w:szCs w:val="16"/>
      </w:rPr>
      <w:t>respectés</w:t>
    </w:r>
    <w:proofErr w:type="gramEnd"/>
    <w:r w:rsidR="00505FC9">
      <w:rPr>
        <w:i/>
        <w:sz w:val="16"/>
        <w:szCs w:val="16"/>
      </w:rPr>
      <w:t>, vous pouvez adresser une réclamation à la CN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9E" w:rsidRDefault="00925F9E" w:rsidP="00933F45">
      <w:pPr>
        <w:spacing w:after="0" w:line="240" w:lineRule="auto"/>
      </w:pPr>
      <w:r>
        <w:separator/>
      </w:r>
    </w:p>
  </w:footnote>
  <w:footnote w:type="continuationSeparator" w:id="0">
    <w:p w:rsidR="00925F9E" w:rsidRDefault="00925F9E" w:rsidP="0093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346"/>
    <w:multiLevelType w:val="hybridMultilevel"/>
    <w:tmpl w:val="5EEAA55A"/>
    <w:lvl w:ilvl="0" w:tplc="EAF2DA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210BEB"/>
    <w:multiLevelType w:val="hybridMultilevel"/>
    <w:tmpl w:val="1A6AD0DE"/>
    <w:lvl w:ilvl="0" w:tplc="CFD6F6FE">
      <w:numFmt w:val="bullet"/>
      <w:lvlText w:val="-"/>
      <w:lvlJc w:val="left"/>
      <w:pPr>
        <w:ind w:left="11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>
    <w:nsid w:val="26554E61"/>
    <w:multiLevelType w:val="hybridMultilevel"/>
    <w:tmpl w:val="F57C60BE"/>
    <w:lvl w:ilvl="0" w:tplc="E48445E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2C62243"/>
    <w:multiLevelType w:val="hybridMultilevel"/>
    <w:tmpl w:val="225C83EA"/>
    <w:lvl w:ilvl="0" w:tplc="F43C57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10F22"/>
    <w:multiLevelType w:val="hybridMultilevel"/>
    <w:tmpl w:val="2EFA78E4"/>
    <w:lvl w:ilvl="0" w:tplc="B608DF08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53D7154"/>
    <w:multiLevelType w:val="hybridMultilevel"/>
    <w:tmpl w:val="B9E64390"/>
    <w:lvl w:ilvl="0" w:tplc="D562A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302E3"/>
    <w:multiLevelType w:val="hybridMultilevel"/>
    <w:tmpl w:val="919ECD48"/>
    <w:lvl w:ilvl="0" w:tplc="0E566B94">
      <w:numFmt w:val="bullet"/>
      <w:lvlText w:val="-"/>
      <w:lvlJc w:val="left"/>
      <w:pPr>
        <w:ind w:left="115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45"/>
    <w:rsid w:val="0001395B"/>
    <w:rsid w:val="000D1CE1"/>
    <w:rsid w:val="000F7B95"/>
    <w:rsid w:val="001C514A"/>
    <w:rsid w:val="001E54B1"/>
    <w:rsid w:val="001E6CA2"/>
    <w:rsid w:val="001F7BF7"/>
    <w:rsid w:val="002044D3"/>
    <w:rsid w:val="003235EB"/>
    <w:rsid w:val="00366D42"/>
    <w:rsid w:val="003762CD"/>
    <w:rsid w:val="00381704"/>
    <w:rsid w:val="003F686E"/>
    <w:rsid w:val="0042043D"/>
    <w:rsid w:val="0048319B"/>
    <w:rsid w:val="00505FC9"/>
    <w:rsid w:val="005073CF"/>
    <w:rsid w:val="00520B3A"/>
    <w:rsid w:val="0062353A"/>
    <w:rsid w:val="006359C0"/>
    <w:rsid w:val="00692AF6"/>
    <w:rsid w:val="00713403"/>
    <w:rsid w:val="00790735"/>
    <w:rsid w:val="007E4C7B"/>
    <w:rsid w:val="0086539F"/>
    <w:rsid w:val="00903F46"/>
    <w:rsid w:val="00925F9E"/>
    <w:rsid w:val="00933B0E"/>
    <w:rsid w:val="00933F45"/>
    <w:rsid w:val="0094296B"/>
    <w:rsid w:val="009B653E"/>
    <w:rsid w:val="009F30AB"/>
    <w:rsid w:val="00A1341C"/>
    <w:rsid w:val="00AD5D67"/>
    <w:rsid w:val="00B65310"/>
    <w:rsid w:val="00C21325"/>
    <w:rsid w:val="00C83875"/>
    <w:rsid w:val="00C85DD7"/>
    <w:rsid w:val="00CF2961"/>
    <w:rsid w:val="00DE471F"/>
    <w:rsid w:val="00E27DC1"/>
    <w:rsid w:val="00FD368A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33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3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33F4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F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68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368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41C"/>
  </w:style>
  <w:style w:type="paragraph" w:styleId="Pieddepage">
    <w:name w:val="footer"/>
    <w:basedOn w:val="Normal"/>
    <w:link w:val="PieddepageCar"/>
    <w:uiPriority w:val="99"/>
    <w:unhideWhenUsed/>
    <w:rsid w:val="00A13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41C"/>
  </w:style>
  <w:style w:type="paragraph" w:styleId="NormalWeb">
    <w:name w:val="Normal (Web)"/>
    <w:basedOn w:val="Normal"/>
    <w:uiPriority w:val="99"/>
    <w:semiHidden/>
    <w:unhideWhenUsed/>
    <w:rsid w:val="0020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2044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933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3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33F4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F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68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368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3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41C"/>
  </w:style>
  <w:style w:type="paragraph" w:styleId="Pieddepage">
    <w:name w:val="footer"/>
    <w:basedOn w:val="Normal"/>
    <w:link w:val="PieddepageCar"/>
    <w:uiPriority w:val="99"/>
    <w:unhideWhenUsed/>
    <w:rsid w:val="00A13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41C"/>
  </w:style>
  <w:style w:type="paragraph" w:styleId="NormalWeb">
    <w:name w:val="Normal (Web)"/>
    <w:basedOn w:val="Normal"/>
    <w:uiPriority w:val="99"/>
    <w:semiHidden/>
    <w:unhideWhenUsed/>
    <w:rsid w:val="0020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204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4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9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4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3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41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s-grandest-representants-usagers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E278-E7A6-4C2F-BE2A-E8EDA8A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IN</dc:creator>
  <cp:lastModifiedBy>PLENAT, Aurore</cp:lastModifiedBy>
  <cp:revision>3</cp:revision>
  <cp:lastPrinted>2019-11-14T12:53:00Z</cp:lastPrinted>
  <dcterms:created xsi:type="dcterms:W3CDTF">2020-07-21T08:47:00Z</dcterms:created>
  <dcterms:modified xsi:type="dcterms:W3CDTF">2020-07-21T08:48:00Z</dcterms:modified>
</cp:coreProperties>
</file>